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75346" w:rsidRPr="00452704" w:rsidRDefault="00711914" w:rsidP="00175346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b/>
        </w:rPr>
        <w:t xml:space="preserve">1. </w:t>
      </w:r>
      <w:r w:rsidR="00BE7071">
        <w:rPr>
          <w:rFonts w:asciiTheme="minorHAnsi" w:hAnsiTheme="minorHAnsi" w:cstheme="minorHAnsi"/>
          <w:b/>
        </w:rPr>
        <w:t>Account owner</w:t>
      </w:r>
      <w:r w:rsidR="00175346" w:rsidRPr="00452704">
        <w:rPr>
          <w:rFonts w:asciiTheme="minorHAnsi" w:hAnsiTheme="minorHAnsi" w:cstheme="minorHAnsi"/>
        </w:rPr>
        <w:t>​</w:t>
      </w:r>
    </w:p>
    <w:tbl>
      <w:tblPr>
        <w:tblW w:w="9450" w:type="dxa"/>
        <w:tblInd w:w="-5" w:type="dxa"/>
        <w:tblLook w:val="04A0" w:firstRow="1" w:lastRow="0" w:firstColumn="1" w:lastColumn="0" w:noHBand="0" w:noVBand="1"/>
      </w:tblPr>
      <w:tblGrid>
        <w:gridCol w:w="2340"/>
        <w:gridCol w:w="1080"/>
        <w:gridCol w:w="1170"/>
        <w:gridCol w:w="4860"/>
      </w:tblGrid>
      <w:tr w:rsidR="00340DB9" w:rsidRPr="00340DB9" w:rsidTr="00340DB9">
        <w:trPr>
          <w:trHeight w:val="29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40DB9" w:rsidRPr="006839FF" w:rsidRDefault="00340DB9" w:rsidP="00340DB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9FF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name"/>
            <w:tag w:val="$.accountOwner.name"/>
            <w:id w:val="1619101718"/>
            <w:placeholder>
              <w:docPart w:val="A8C0E090945E43DAAD73E0FA7E4E6831"/>
            </w:placeholder>
          </w:sdtPr>
          <w:sdtContent>
            <w:tc>
              <w:tcPr>
                <w:tcW w:w="60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340DB9" w:rsidRPr="006839FF" w:rsidRDefault="00114E25" w:rsidP="00340DB9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proofErr w:type="gramStart"/>
                <w:r w:rsidRPr="008A6C38">
                  <w:rPr>
                    <w:rFonts w:ascii="Segoe UI" w:hAnsi="Segoe UI" w:cs="Segoe UI"/>
                    <w:color w:val="000000"/>
                    <w:sz w:val="18"/>
                    <w:szCs w:val="18"/>
                  </w:rPr>
                  <w:t>$</w:t>
                </w: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.accountOwner.name</w:t>
                </w:r>
                <w:proofErr w:type="gramEnd"/>
              </w:p>
            </w:tc>
          </w:sdtContent>
        </w:sdt>
      </w:tr>
      <w:tr w:rsidR="00114E25" w:rsidRPr="00340DB9" w:rsidTr="00340DB9">
        <w:trPr>
          <w:trHeight w:val="29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114E25" w:rsidRPr="006839FF" w:rsidRDefault="00114E25" w:rsidP="00114E25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9FF">
              <w:rPr>
                <w:rFonts w:ascii="Calibri" w:hAnsi="Calibri" w:cs="Calibri"/>
                <w:color w:val="000000"/>
                <w:sz w:val="22"/>
                <w:szCs w:val="22"/>
              </w:rPr>
              <w:t>Middle name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middleName"/>
            <w:tag w:val="$.accountOwner.middleName"/>
            <w:id w:val="897710222"/>
            <w:placeholder>
              <w:docPart w:val="FE46D6BB9E474F9D808CE3B670BEC29E"/>
            </w:placeholder>
          </w:sdtPr>
          <w:sdtContent>
            <w:tc>
              <w:tcPr>
                <w:tcW w:w="60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114E25" w:rsidRPr="006839FF" w:rsidRDefault="00114E25" w:rsidP="00114E25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proofErr w:type="gramStart"/>
                <w:r w:rsidRPr="008A6C38">
                  <w:rPr>
                    <w:rFonts w:ascii="Segoe UI" w:hAnsi="Segoe UI" w:cs="Segoe UI"/>
                    <w:color w:val="000000"/>
                    <w:sz w:val="18"/>
                    <w:szCs w:val="18"/>
                  </w:rPr>
                  <w:t>$</w:t>
                </w: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.</w:t>
                </w:r>
                <w:proofErr w:type="spellStart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ccountOwner.middleName</w:t>
                </w:r>
                <w:proofErr w:type="spellEnd"/>
                <w:proofErr w:type="gramEnd"/>
              </w:p>
            </w:tc>
          </w:sdtContent>
        </w:sdt>
      </w:tr>
      <w:tr w:rsidR="008C7A50" w:rsidRPr="00340DB9" w:rsidTr="00340DB9">
        <w:trPr>
          <w:trHeight w:val="29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C7A50" w:rsidRPr="006839FF" w:rsidRDefault="008C7A50" w:rsidP="008C7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9FF">
              <w:rPr>
                <w:rFonts w:ascii="Calibri" w:hAnsi="Calibri" w:cs="Calibri"/>
                <w:color w:val="000000"/>
                <w:sz w:val="22"/>
                <w:szCs w:val="22"/>
              </w:rPr>
              <w:t>Surname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lastName"/>
            <w:tag w:val="$.accountOwner.lastName"/>
            <w:id w:val="242697473"/>
            <w:placeholder>
              <w:docPart w:val="9D5D830361764BDB9D540A11E635D9BE"/>
            </w:placeholder>
          </w:sdtPr>
          <w:sdtContent>
            <w:tc>
              <w:tcPr>
                <w:tcW w:w="60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8C7A50" w:rsidRPr="006839FF" w:rsidRDefault="008C7A50" w:rsidP="008C7A5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proofErr w:type="gramStart"/>
                <w:r w:rsidRPr="008A6C38">
                  <w:rPr>
                    <w:rFonts w:ascii="Segoe UI" w:hAnsi="Segoe UI" w:cs="Segoe UI"/>
                    <w:color w:val="000000"/>
                    <w:sz w:val="18"/>
                    <w:szCs w:val="18"/>
                  </w:rPr>
                  <w:t>$</w:t>
                </w: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.</w:t>
                </w:r>
                <w:proofErr w:type="spellStart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ccountOwner.lastName</w:t>
                </w:r>
                <w:proofErr w:type="spellEnd"/>
                <w:proofErr w:type="gramEnd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8C7A50" w:rsidRPr="00340DB9" w:rsidTr="00340DB9">
        <w:trPr>
          <w:trHeight w:val="29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C7A50" w:rsidRPr="006839FF" w:rsidRDefault="008C7A50" w:rsidP="008C7A50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9FF">
              <w:rPr>
                <w:rFonts w:ascii="Calibri" w:hAnsi="Calibri" w:cs="Calibri"/>
                <w:color w:val="000000"/>
                <w:sz w:val="22"/>
                <w:szCs w:val="22"/>
              </w:rPr>
              <w:t>Personal Identification Number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pin"/>
            <w:tag w:val="$.accountOwner.pin"/>
            <w:id w:val="-261619715"/>
            <w:placeholder>
              <w:docPart w:val="A1F74ECB43A24E9A9436739CFB454714"/>
            </w:placeholder>
          </w:sdtPr>
          <w:sdtContent>
            <w:tc>
              <w:tcPr>
                <w:tcW w:w="603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C7A50" w:rsidRPr="006839FF" w:rsidRDefault="008C7A50" w:rsidP="008C7A50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proofErr w:type="gramStart"/>
                <w:r w:rsidRPr="008A6C38">
                  <w:rPr>
                    <w:rFonts w:ascii="Segoe UI" w:hAnsi="Segoe UI" w:cs="Segoe UI"/>
                    <w:color w:val="000000"/>
                    <w:sz w:val="18"/>
                    <w:szCs w:val="18"/>
                  </w:rPr>
                  <w:t>$</w:t>
                </w: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.</w:t>
                </w:r>
                <w:proofErr w:type="spellStart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ccountOwner.pin</w:t>
                </w:r>
                <w:proofErr w:type="spellEnd"/>
                <w:proofErr w:type="gramEnd"/>
              </w:p>
            </w:tc>
          </w:sdtContent>
        </w:sdt>
      </w:tr>
      <w:tr w:rsidR="00E71797" w:rsidTr="006839FF">
        <w:trPr>
          <w:trHeight w:val="29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97" w:rsidRDefault="00E71797" w:rsidP="00E71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al postal address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legalPostalAddress"/>
            <w:tag w:val="$.accountOwner.legalPostalAddress"/>
            <w:id w:val="-1453011329"/>
            <w:placeholder>
              <w:docPart w:val="AB7A4F9BB447431A90FF26AA387D4B84"/>
            </w:placeholder>
          </w:sdtPr>
          <w:sdtContent>
            <w:tc>
              <w:tcPr>
                <w:tcW w:w="603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71797" w:rsidRPr="006839FF" w:rsidRDefault="00E71797" w:rsidP="00E71797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proofErr w:type="gramStart"/>
                <w:r w:rsidRPr="008A6C38">
                  <w:rPr>
                    <w:rFonts w:ascii="Segoe UI" w:hAnsi="Segoe UI" w:cs="Segoe UI"/>
                    <w:color w:val="000000"/>
                    <w:sz w:val="18"/>
                    <w:szCs w:val="18"/>
                  </w:rPr>
                  <w:t>$</w:t>
                </w: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.</w:t>
                </w:r>
                <w:proofErr w:type="spellStart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ccountOwner.legalPostalAddress</w:t>
                </w:r>
                <w:proofErr w:type="spellEnd"/>
                <w:proofErr w:type="gramEnd"/>
              </w:p>
            </w:tc>
          </w:sdtContent>
        </w:sdt>
      </w:tr>
      <w:tr w:rsidR="00E71797" w:rsidTr="006839FF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97" w:rsidRDefault="00E71797" w:rsidP="00E71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97" w:rsidRDefault="00E71797" w:rsidP="00E71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i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97" w:rsidRDefault="00E71797" w:rsidP="00E71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ault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defaultMobile"/>
            <w:tag w:val="$.accountOwner.defaultMobile"/>
            <w:id w:val="1176537024"/>
            <w:placeholder>
              <w:docPart w:val="2B20554DD779465C8E014AF89B27DE25"/>
            </w:placeholder>
          </w:sdtPr>
          <w:sdtContent>
            <w:tc>
              <w:tcPr>
                <w:tcW w:w="4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71797" w:rsidRPr="006839FF" w:rsidRDefault="00E71797" w:rsidP="00E71797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proofErr w:type="gramStart"/>
                <w:r w:rsidRPr="008A6C38">
                  <w:rPr>
                    <w:rFonts w:ascii="Segoe UI" w:hAnsi="Segoe UI" w:cs="Segoe UI"/>
                    <w:color w:val="000000"/>
                    <w:sz w:val="18"/>
                    <w:szCs w:val="18"/>
                  </w:rPr>
                  <w:t>$</w:t>
                </w: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.</w:t>
                </w:r>
                <w:proofErr w:type="spellStart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ccountOwner.defaultMobile</w:t>
                </w:r>
                <w:proofErr w:type="spellEnd"/>
                <w:proofErr w:type="gramEnd"/>
              </w:p>
            </w:tc>
          </w:sdtContent>
        </w:sdt>
      </w:tr>
      <w:tr w:rsidR="00E71797" w:rsidTr="006839FF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97" w:rsidRDefault="00E71797" w:rsidP="00E71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97" w:rsidRDefault="00E71797" w:rsidP="00E71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71797" w:rsidRDefault="00E71797" w:rsidP="00E71797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ault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defaultEmail"/>
            <w:tag w:val="$.accountOwner.defaultEmail"/>
            <w:id w:val="661898571"/>
            <w:placeholder>
              <w:docPart w:val="0C4EB53DCB1A43C4901A76E289AC3039"/>
            </w:placeholder>
          </w:sdtPr>
          <w:sdtContent>
            <w:tc>
              <w:tcPr>
                <w:tcW w:w="4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E71797" w:rsidRPr="006839FF" w:rsidRDefault="00E71797" w:rsidP="00E71797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proofErr w:type="gramStart"/>
                <w:r w:rsidRPr="008A6C38">
                  <w:rPr>
                    <w:rFonts w:ascii="Segoe UI" w:hAnsi="Segoe UI" w:cs="Segoe UI"/>
                    <w:color w:val="000000"/>
                    <w:sz w:val="18"/>
                    <w:szCs w:val="18"/>
                  </w:rPr>
                  <w:t>$</w:t>
                </w: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.</w:t>
                </w:r>
                <w:proofErr w:type="spellStart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ccountOwner.defaultEmail</w:t>
                </w:r>
                <w:proofErr w:type="spellEnd"/>
                <w:proofErr w:type="gramEnd"/>
              </w:p>
            </w:tc>
          </w:sdtContent>
        </w:sdt>
      </w:tr>
    </w:tbl>
    <w:p w:rsidR="001F1AD4" w:rsidRPr="00175346" w:rsidRDefault="001F1AD4" w:rsidP="00175346"/>
    <w:p w:rsidR="00175346" w:rsidRPr="00452704" w:rsidRDefault="00175346" w:rsidP="00175346">
      <w:pPr>
        <w:rPr>
          <w:rFonts w:asciiTheme="minorHAnsi" w:hAnsiTheme="minorHAnsi" w:cstheme="minorHAnsi"/>
          <w:b/>
        </w:rPr>
      </w:pPr>
      <w:r w:rsidRPr="00175346">
        <w:rPr>
          <w:rFonts w:ascii="Segoe UI" w:hAnsi="Segoe UI" w:cs="Segoe UI"/>
          <w:sz w:val="18"/>
          <w:szCs w:val="18"/>
        </w:rPr>
        <w:t>​</w:t>
      </w:r>
      <w:r w:rsidR="00711914" w:rsidRPr="00711914">
        <w:rPr>
          <w:rFonts w:ascii="Segoe UI" w:hAnsi="Segoe UI" w:cs="Segoe UI"/>
          <w:b/>
          <w:sz w:val="18"/>
          <w:szCs w:val="18"/>
        </w:rPr>
        <w:t xml:space="preserve">2. </w:t>
      </w:r>
      <w:r w:rsidR="00BE7071">
        <w:rPr>
          <w:rFonts w:asciiTheme="minorHAnsi" w:hAnsiTheme="minorHAnsi" w:cstheme="minorHAnsi"/>
          <w:b/>
        </w:rPr>
        <w:t>Account:</w:t>
      </w:r>
    </w:p>
    <w:tbl>
      <w:tblPr>
        <w:tblW w:w="9450" w:type="dxa"/>
        <w:tblInd w:w="-5" w:type="dxa"/>
        <w:tblLook w:val="04A0" w:firstRow="1" w:lastRow="0" w:firstColumn="1" w:lastColumn="0" w:noHBand="0" w:noVBand="1"/>
      </w:tblPr>
      <w:tblGrid>
        <w:gridCol w:w="3420"/>
        <w:gridCol w:w="6030"/>
      </w:tblGrid>
      <w:tr w:rsidR="00983EEB" w:rsidRPr="006E353B" w:rsidTr="00F84FB3">
        <w:trPr>
          <w:trHeight w:val="2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83EEB" w:rsidRPr="006E353B" w:rsidRDefault="00983EEB" w:rsidP="00983EEB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53B">
              <w:rPr>
                <w:rFonts w:asciiTheme="minorHAnsi" w:hAnsiTheme="minorHAnsi" w:cstheme="minorHAnsi"/>
                <w:sz w:val="22"/>
                <w:szCs w:val="22"/>
              </w:rPr>
              <w:t>Account number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number"/>
            <w:tag w:val="$.account.number"/>
            <w:id w:val="-794445991"/>
            <w:placeholder>
              <w:docPart w:val="5F907E6353254C44A5E9EB375AF13759"/>
            </w:placeholder>
          </w:sdtPr>
          <w:sdtContent>
            <w:tc>
              <w:tcPr>
                <w:tcW w:w="60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983EEB" w:rsidRPr="006839FF" w:rsidRDefault="00983EEB" w:rsidP="00983EEB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proofErr w:type="gramStart"/>
                <w:r w:rsidRPr="008A6C38">
                  <w:rPr>
                    <w:rFonts w:ascii="Segoe UI" w:hAnsi="Segoe UI" w:cs="Segoe UI"/>
                    <w:color w:val="000000"/>
                    <w:sz w:val="18"/>
                    <w:szCs w:val="18"/>
                  </w:rPr>
                  <w:t>$</w:t>
                </w: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.</w:t>
                </w:r>
                <w:proofErr w:type="spellStart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ccount</w:t>
                </w:r>
                <w:proofErr w:type="gramEnd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.number</w:t>
                </w:r>
                <w:proofErr w:type="spellEnd"/>
              </w:p>
            </w:tc>
          </w:sdtContent>
        </w:sdt>
      </w:tr>
      <w:tr w:rsidR="009D6F43" w:rsidRPr="006E353B" w:rsidTr="00F84FB3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F43" w:rsidRPr="006E353B" w:rsidRDefault="009D6F43" w:rsidP="009D6F4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53B">
              <w:rPr>
                <w:rFonts w:asciiTheme="minorHAnsi" w:hAnsiTheme="minorHAnsi" w:cstheme="minorHAnsi"/>
                <w:sz w:val="22"/>
                <w:szCs w:val="22"/>
              </w:rPr>
              <w:t>Product name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productName"/>
            <w:tag w:val="$.account.productName"/>
            <w:id w:val="1604685107"/>
            <w:placeholder>
              <w:docPart w:val="2E223D2680A84EE895C9592B2612B03D"/>
            </w:placeholder>
          </w:sdtPr>
          <w:sdtContent>
            <w:tc>
              <w:tcPr>
                <w:tcW w:w="60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9D6F43" w:rsidRPr="006839FF" w:rsidRDefault="009D6F43" w:rsidP="009D6F43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proofErr w:type="gramStart"/>
                <w:r w:rsidRPr="008A6C38">
                  <w:rPr>
                    <w:rFonts w:ascii="Segoe UI" w:hAnsi="Segoe UI" w:cs="Segoe UI"/>
                    <w:color w:val="000000"/>
                    <w:sz w:val="18"/>
                    <w:szCs w:val="18"/>
                  </w:rPr>
                  <w:t>$</w:t>
                </w: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.</w:t>
                </w:r>
                <w:proofErr w:type="spellStart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ccount</w:t>
                </w:r>
                <w:proofErr w:type="gramEnd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.productName</w:t>
                </w:r>
                <w:proofErr w:type="spellEnd"/>
              </w:p>
            </w:tc>
          </w:sdtContent>
        </w:sdt>
      </w:tr>
      <w:tr w:rsidR="009D6F43" w:rsidRPr="006E353B" w:rsidTr="00F84FB3">
        <w:trPr>
          <w:trHeight w:val="290"/>
        </w:trPr>
        <w:tc>
          <w:tcPr>
            <w:tcW w:w="34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D6F43" w:rsidRPr="006E353B" w:rsidRDefault="009D6F43" w:rsidP="009D6F43">
            <w:pPr>
              <w:rPr>
                <w:rFonts w:asciiTheme="minorHAnsi" w:hAnsiTheme="minorHAnsi" w:cstheme="minorHAnsi"/>
                <w:color w:val="000000"/>
                <w:sz w:val="22"/>
                <w:szCs w:val="22"/>
              </w:rPr>
            </w:pPr>
            <w:r w:rsidRPr="006E353B">
              <w:rPr>
                <w:rFonts w:asciiTheme="minorHAnsi" w:hAnsiTheme="minorHAnsi" w:cstheme="minorHAnsi"/>
                <w:sz w:val="22"/>
                <w:szCs w:val="22"/>
              </w:rPr>
              <w:t>Product kind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productKind"/>
            <w:tag w:val="$.account.productKind"/>
            <w:id w:val="-555317189"/>
            <w:placeholder>
              <w:docPart w:val="353A7E30B4734FBF8137C879D743E4D0"/>
            </w:placeholder>
          </w:sdtPr>
          <w:sdtContent>
            <w:tc>
              <w:tcPr>
                <w:tcW w:w="603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9D6F43" w:rsidRPr="006839FF" w:rsidRDefault="009D6F43" w:rsidP="009D6F43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proofErr w:type="gramStart"/>
                <w:r w:rsidRPr="008A6C38">
                  <w:rPr>
                    <w:rFonts w:ascii="Segoe UI" w:hAnsi="Segoe UI" w:cs="Segoe UI"/>
                    <w:color w:val="000000"/>
                    <w:sz w:val="18"/>
                    <w:szCs w:val="18"/>
                  </w:rPr>
                  <w:t>$</w:t>
                </w: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.</w:t>
                </w:r>
                <w:proofErr w:type="spellStart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ccount</w:t>
                </w:r>
                <w:proofErr w:type="gramEnd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.productKind</w:t>
                </w:r>
                <w:proofErr w:type="spellEnd"/>
              </w:p>
            </w:tc>
          </w:sdtContent>
        </w:sdt>
      </w:tr>
    </w:tbl>
    <w:p w:rsidR="00340DB9" w:rsidRDefault="00340DB9" w:rsidP="00175346"/>
    <w:p w:rsidR="00175346" w:rsidRDefault="00175346" w:rsidP="00175346">
      <w:r w:rsidRPr="00175346">
        <w:rPr>
          <w:rFonts w:ascii="Segoe UI" w:hAnsi="Segoe UI" w:cs="Segoe UI"/>
          <w:sz w:val="18"/>
          <w:szCs w:val="18"/>
        </w:rPr>
        <w:t>​</w:t>
      </w:r>
      <w:r w:rsidR="00711914">
        <w:rPr>
          <w:rFonts w:ascii="Segoe UI" w:hAnsi="Segoe UI" w:cs="Segoe UI"/>
          <w:b/>
          <w:sz w:val="18"/>
          <w:szCs w:val="18"/>
        </w:rPr>
        <w:t xml:space="preserve">3. </w:t>
      </w:r>
      <w:r w:rsidR="006839FF">
        <w:rPr>
          <w:rFonts w:asciiTheme="minorHAnsi" w:hAnsiTheme="minorHAnsi" w:cstheme="minorHAnsi"/>
          <w:b/>
        </w:rPr>
        <w:t>Authorized person</w:t>
      </w:r>
      <w:r w:rsidRPr="00452704">
        <w:rPr>
          <w:rFonts w:asciiTheme="minorHAnsi" w:hAnsiTheme="minorHAnsi" w:cstheme="minorHAnsi"/>
          <w:b/>
        </w:rPr>
        <w:t>:</w:t>
      </w:r>
      <w:r w:rsidRPr="00175346">
        <w:t>​</w:t>
      </w:r>
    </w:p>
    <w:tbl>
      <w:tblPr>
        <w:tblW w:w="9450" w:type="dxa"/>
        <w:tblInd w:w="-5" w:type="dxa"/>
        <w:tblLook w:val="04A0" w:firstRow="1" w:lastRow="0" w:firstColumn="1" w:lastColumn="0" w:noHBand="0" w:noVBand="1"/>
      </w:tblPr>
      <w:tblGrid>
        <w:gridCol w:w="2340"/>
        <w:gridCol w:w="1080"/>
        <w:gridCol w:w="1170"/>
        <w:gridCol w:w="4860"/>
      </w:tblGrid>
      <w:tr w:rsidR="00541F5A" w:rsidRPr="00340DB9" w:rsidTr="00F84FB3">
        <w:trPr>
          <w:trHeight w:val="29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A" w:rsidRPr="006839FF" w:rsidRDefault="00541F5A" w:rsidP="00541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9FF">
              <w:rPr>
                <w:rFonts w:ascii="Calibri" w:hAnsi="Calibri" w:cs="Calibri"/>
                <w:color w:val="000000"/>
                <w:sz w:val="22"/>
                <w:szCs w:val="22"/>
              </w:rPr>
              <w:t>Name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name"/>
            <w:tag w:val="$.authorizedPerson.name "/>
            <w:id w:val="-1565246904"/>
            <w:placeholder>
              <w:docPart w:val="FEF5448971094100826CCCF02FC218D9"/>
            </w:placeholder>
          </w:sdtPr>
          <w:sdtContent>
            <w:tc>
              <w:tcPr>
                <w:tcW w:w="60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41F5A" w:rsidRPr="006839FF" w:rsidRDefault="00541F5A" w:rsidP="00541F5A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proofErr w:type="gramStart"/>
                <w:r w:rsidRPr="008A6C38">
                  <w:rPr>
                    <w:rFonts w:ascii="Segoe UI" w:hAnsi="Segoe UI" w:cs="Segoe UI"/>
                    <w:color w:val="000000"/>
                    <w:sz w:val="18"/>
                    <w:szCs w:val="18"/>
                  </w:rPr>
                  <w:t>$</w:t>
                </w: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.authorizedPerson.name</w:t>
                </w:r>
                <w:proofErr w:type="gramEnd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541F5A" w:rsidRPr="00340DB9" w:rsidTr="00F84FB3">
        <w:trPr>
          <w:trHeight w:val="29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F5A" w:rsidRPr="006839FF" w:rsidRDefault="00541F5A" w:rsidP="00541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9FF">
              <w:rPr>
                <w:rFonts w:ascii="Calibri" w:hAnsi="Calibri" w:cs="Calibri"/>
                <w:color w:val="000000"/>
                <w:sz w:val="22"/>
                <w:szCs w:val="22"/>
              </w:rPr>
              <w:t>Middle name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middleName"/>
            <w:tag w:val="$.authorizedPerson.middleName"/>
            <w:id w:val="1439795179"/>
            <w:placeholder>
              <w:docPart w:val="0CA5255012FB41B4B4E4D8C7F74A4696"/>
            </w:placeholder>
          </w:sdtPr>
          <w:sdtContent>
            <w:tc>
              <w:tcPr>
                <w:tcW w:w="60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41F5A" w:rsidRPr="006839FF" w:rsidRDefault="00541F5A" w:rsidP="00541F5A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proofErr w:type="gramStart"/>
                <w:r w:rsidRPr="008A6C38">
                  <w:rPr>
                    <w:rFonts w:ascii="Segoe UI" w:hAnsi="Segoe UI" w:cs="Segoe UI"/>
                    <w:color w:val="000000"/>
                    <w:sz w:val="18"/>
                    <w:szCs w:val="18"/>
                  </w:rPr>
                  <w:t>$</w:t>
                </w: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.</w:t>
                </w:r>
                <w:proofErr w:type="spellStart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uthorizedPerson.middleName</w:t>
                </w:r>
                <w:proofErr w:type="spellEnd"/>
                <w:proofErr w:type="gramEnd"/>
              </w:p>
            </w:tc>
          </w:sdtContent>
        </w:sdt>
      </w:tr>
      <w:tr w:rsidR="00541F5A" w:rsidRPr="00340DB9" w:rsidTr="00F84FB3">
        <w:trPr>
          <w:trHeight w:val="290"/>
        </w:trPr>
        <w:tc>
          <w:tcPr>
            <w:tcW w:w="342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41F5A" w:rsidRPr="006839FF" w:rsidRDefault="00541F5A" w:rsidP="00541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9FF">
              <w:rPr>
                <w:rFonts w:ascii="Calibri" w:hAnsi="Calibri" w:cs="Calibri"/>
                <w:color w:val="000000"/>
                <w:sz w:val="22"/>
                <w:szCs w:val="22"/>
              </w:rPr>
              <w:t>Surname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lastName"/>
            <w:tag w:val="$.authorizedPerson.lastName"/>
            <w:id w:val="795180061"/>
            <w:placeholder>
              <w:docPart w:val="7188FAF85BBF4D04A7112D32801E4E0C"/>
            </w:placeholder>
          </w:sdtPr>
          <w:sdtContent>
            <w:tc>
              <w:tcPr>
                <w:tcW w:w="6030" w:type="dxa"/>
                <w:gridSpan w:val="2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541F5A" w:rsidRPr="006839FF" w:rsidRDefault="00541F5A" w:rsidP="00541F5A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proofErr w:type="gramStart"/>
                <w:r w:rsidRPr="008A6C38">
                  <w:rPr>
                    <w:rFonts w:ascii="Segoe UI" w:hAnsi="Segoe UI" w:cs="Segoe UI"/>
                    <w:color w:val="000000"/>
                    <w:sz w:val="18"/>
                    <w:szCs w:val="18"/>
                  </w:rPr>
                  <w:t>$</w:t>
                </w: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.</w:t>
                </w:r>
                <w:proofErr w:type="spellStart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uthorizedPerson.</w:t>
                </w:r>
                <w:r w:rsidR="00AF4C77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lastName</w:t>
                </w:r>
                <w:proofErr w:type="spellEnd"/>
                <w:proofErr w:type="gramEnd"/>
              </w:p>
            </w:tc>
          </w:sdtContent>
        </w:sdt>
      </w:tr>
      <w:tr w:rsidR="00541F5A" w:rsidRPr="00340DB9" w:rsidTr="00F84FB3">
        <w:trPr>
          <w:trHeight w:val="29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A" w:rsidRPr="006839FF" w:rsidRDefault="00541F5A" w:rsidP="00541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6839FF">
              <w:rPr>
                <w:rFonts w:ascii="Calibri" w:hAnsi="Calibri" w:cs="Calibri"/>
                <w:color w:val="000000"/>
                <w:sz w:val="22"/>
                <w:szCs w:val="22"/>
              </w:rPr>
              <w:t>Personal Identification Number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pin"/>
            <w:tag w:val="$.authorizedPerson.pin "/>
            <w:id w:val="1238985149"/>
            <w:placeholder>
              <w:docPart w:val="F41D753A32FF4C96B474EDCE20AEB20B"/>
            </w:placeholder>
          </w:sdtPr>
          <w:sdtContent>
            <w:tc>
              <w:tcPr>
                <w:tcW w:w="603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41F5A" w:rsidRPr="006839FF" w:rsidRDefault="00541F5A" w:rsidP="00541F5A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proofErr w:type="gramStart"/>
                <w:r w:rsidRPr="008A6C38">
                  <w:rPr>
                    <w:rFonts w:ascii="Segoe UI" w:hAnsi="Segoe UI" w:cs="Segoe UI"/>
                    <w:color w:val="000000"/>
                    <w:sz w:val="18"/>
                    <w:szCs w:val="18"/>
                  </w:rPr>
                  <w:t>$</w:t>
                </w: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.</w:t>
                </w:r>
                <w:proofErr w:type="spellStart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uthorizedPerson.</w:t>
                </w:r>
                <w:r w:rsidR="00AF4C77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pin</w:t>
                </w:r>
                <w:proofErr w:type="spellEnd"/>
                <w:proofErr w:type="gramEnd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541F5A" w:rsidTr="00F84FB3">
        <w:trPr>
          <w:trHeight w:val="290"/>
        </w:trPr>
        <w:tc>
          <w:tcPr>
            <w:tcW w:w="3420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A" w:rsidRDefault="00541F5A" w:rsidP="00541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Legal postal address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legalPostalAddress "/>
            <w:tag w:val="$.authorizedPerson.legalPostalAddress"/>
            <w:id w:val="1683707070"/>
            <w:placeholder>
              <w:docPart w:val="1E62F42184A94A9585AD240520689AE8"/>
            </w:placeholder>
          </w:sdtPr>
          <w:sdtContent>
            <w:tc>
              <w:tcPr>
                <w:tcW w:w="6030" w:type="dxa"/>
                <w:gridSpan w:val="2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41F5A" w:rsidRPr="006839FF" w:rsidRDefault="00541F5A" w:rsidP="00541F5A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proofErr w:type="gramStart"/>
                <w:r w:rsidRPr="008A6C38">
                  <w:rPr>
                    <w:rFonts w:ascii="Segoe UI" w:hAnsi="Segoe UI" w:cs="Segoe UI"/>
                    <w:color w:val="000000"/>
                    <w:sz w:val="18"/>
                    <w:szCs w:val="18"/>
                  </w:rPr>
                  <w:t>$</w:t>
                </w: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.</w:t>
                </w:r>
                <w:proofErr w:type="spellStart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uthorizedPerson.</w:t>
                </w:r>
                <w:r w:rsidR="00AF4C77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legalPostalAddress</w:t>
                </w:r>
                <w:proofErr w:type="spellEnd"/>
                <w:proofErr w:type="gramEnd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 xml:space="preserve"> </w:t>
                </w:r>
              </w:p>
            </w:tc>
          </w:sdtContent>
        </w:sdt>
      </w:tr>
      <w:tr w:rsidR="00541F5A" w:rsidTr="00F84FB3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A" w:rsidRDefault="00541F5A" w:rsidP="00541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hone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A" w:rsidRDefault="00541F5A" w:rsidP="00541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obile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A" w:rsidRDefault="00541F5A" w:rsidP="00541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ault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defaultMobile "/>
            <w:tag w:val="$.authorizedPerson.defaultMobile"/>
            <w:id w:val="1190182135"/>
            <w:placeholder>
              <w:docPart w:val="9BAA028F07474F0AB2BCB836AF3F52E7"/>
            </w:placeholder>
          </w:sdtPr>
          <w:sdtContent>
            <w:tc>
              <w:tcPr>
                <w:tcW w:w="4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41F5A" w:rsidRPr="006839FF" w:rsidRDefault="00541F5A" w:rsidP="00541F5A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proofErr w:type="gramStart"/>
                <w:r w:rsidRPr="008A6C38">
                  <w:rPr>
                    <w:rFonts w:ascii="Segoe UI" w:hAnsi="Segoe UI" w:cs="Segoe UI"/>
                    <w:color w:val="000000"/>
                    <w:sz w:val="18"/>
                    <w:szCs w:val="18"/>
                  </w:rPr>
                  <w:t>$</w:t>
                </w: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.</w:t>
                </w:r>
                <w:proofErr w:type="spellStart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utho</w:t>
                </w:r>
                <w:bookmarkStart w:id="0" w:name="_GoBack"/>
                <w:bookmarkEnd w:id="0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rizedPerson.</w:t>
                </w:r>
                <w:r w:rsidR="00AF4C77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defaultMobile</w:t>
                </w:r>
                <w:proofErr w:type="spellEnd"/>
                <w:proofErr w:type="gramEnd"/>
              </w:p>
            </w:tc>
          </w:sdtContent>
        </w:sdt>
      </w:tr>
      <w:tr w:rsidR="00541F5A" w:rsidTr="00F84FB3">
        <w:trPr>
          <w:trHeight w:val="290"/>
        </w:trPr>
        <w:tc>
          <w:tcPr>
            <w:tcW w:w="23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A" w:rsidRDefault="00541F5A" w:rsidP="00541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Email</w:t>
            </w:r>
          </w:p>
        </w:tc>
        <w:tc>
          <w:tcPr>
            <w:tcW w:w="10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A" w:rsidRDefault="00541F5A" w:rsidP="00541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1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41F5A" w:rsidRDefault="00541F5A" w:rsidP="00541F5A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Default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defaultEmail"/>
            <w:tag w:val="$.authorizedPerson.defaultEmail"/>
            <w:id w:val="1756170597"/>
            <w:placeholder>
              <w:docPart w:val="3EBF5357559B453B8FD628652F2A6E1A"/>
            </w:placeholder>
          </w:sdtPr>
          <w:sdtContent>
            <w:tc>
              <w:tcPr>
                <w:tcW w:w="4860" w:type="dxa"/>
                <w:tcBorders>
                  <w:top w:val="nil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541F5A" w:rsidRPr="006839FF" w:rsidRDefault="00541F5A" w:rsidP="00541F5A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proofErr w:type="gramStart"/>
                <w:r w:rsidRPr="008A6C38">
                  <w:rPr>
                    <w:rFonts w:ascii="Segoe UI" w:hAnsi="Segoe UI" w:cs="Segoe UI"/>
                    <w:color w:val="000000"/>
                    <w:sz w:val="18"/>
                    <w:szCs w:val="18"/>
                  </w:rPr>
                  <w:t>$</w:t>
                </w: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.</w:t>
                </w:r>
                <w:proofErr w:type="spellStart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authorizedPerson.</w:t>
                </w:r>
                <w:r w:rsidR="00AF4C77"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defaultEmail</w:t>
                </w:r>
                <w:proofErr w:type="spellEnd"/>
                <w:proofErr w:type="gramEnd"/>
              </w:p>
            </w:tc>
          </w:sdtContent>
        </w:sdt>
      </w:tr>
    </w:tbl>
    <w:p w:rsidR="006839FF" w:rsidRDefault="006839FF" w:rsidP="00175346"/>
    <w:p w:rsidR="00175346" w:rsidRDefault="00711914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 xml:space="preserve">4. </w:t>
      </w:r>
      <w:r w:rsidR="006839FF">
        <w:rPr>
          <w:rFonts w:asciiTheme="minorHAnsi" w:hAnsiTheme="minorHAnsi" w:cstheme="minorHAnsi"/>
          <w:b/>
        </w:rPr>
        <w:t>Mandate details</w:t>
      </w:r>
      <w:r w:rsidR="005B2DB8" w:rsidRPr="005B2DB8">
        <w:rPr>
          <w:rFonts w:asciiTheme="minorHAnsi" w:hAnsiTheme="minorHAnsi" w:cstheme="minorHAnsi"/>
          <w:b/>
        </w:rPr>
        <w:t>:</w:t>
      </w:r>
    </w:p>
    <w:tbl>
      <w:tblPr>
        <w:tblW w:w="9450" w:type="dxa"/>
        <w:tblInd w:w="-5" w:type="dxa"/>
        <w:tblLook w:val="04A0" w:firstRow="1" w:lastRow="0" w:firstColumn="1" w:lastColumn="0" w:noHBand="0" w:noVBand="1"/>
      </w:tblPr>
      <w:tblGrid>
        <w:gridCol w:w="3420"/>
        <w:gridCol w:w="6030"/>
      </w:tblGrid>
      <w:tr w:rsidR="008F1CB3" w:rsidRPr="00340DB9" w:rsidTr="00F84FB3">
        <w:trPr>
          <w:trHeight w:val="2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F1CB3" w:rsidRPr="006839FF" w:rsidRDefault="008F1CB3" w:rsidP="008F1C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Mandate type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type"/>
            <w:tag w:val="$.mandateDetails.type"/>
            <w:id w:val="1717246141"/>
            <w:placeholder>
              <w:docPart w:val="34CA5EE4798B40F096DFF674446C2917"/>
            </w:placeholder>
          </w:sdtPr>
          <w:sdtContent>
            <w:tc>
              <w:tcPr>
                <w:tcW w:w="60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  <w:hideMark/>
              </w:tcPr>
              <w:p w:rsidR="008F1CB3" w:rsidRPr="006839FF" w:rsidRDefault="008F1CB3" w:rsidP="008F1CB3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proofErr w:type="gramStart"/>
                <w:r w:rsidRPr="008A6C38">
                  <w:rPr>
                    <w:rFonts w:ascii="Segoe UI" w:hAnsi="Segoe UI" w:cs="Segoe UI"/>
                    <w:color w:val="000000"/>
                    <w:sz w:val="18"/>
                    <w:szCs w:val="18"/>
                  </w:rPr>
                  <w:t>$</w:t>
                </w: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.</w:t>
                </w:r>
                <w:proofErr w:type="spellStart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mandateDetails.type</w:t>
                </w:r>
                <w:proofErr w:type="spellEnd"/>
                <w:proofErr w:type="gramEnd"/>
              </w:p>
            </w:tc>
          </w:sdtContent>
        </w:sdt>
      </w:tr>
      <w:tr w:rsidR="008F1CB3" w:rsidRPr="00340DB9" w:rsidTr="00F84FB3">
        <w:trPr>
          <w:trHeight w:val="2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F1CB3" w:rsidRPr="006839FF" w:rsidRDefault="008F1CB3" w:rsidP="008F1C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Start date</w:t>
            </w:r>
          </w:p>
        </w:tc>
        <w:sdt>
          <w:sdtPr>
            <w:rPr>
              <w:rFonts w:ascii="Calibri" w:hAnsi="Calibri" w:cs="Calibri"/>
              <w:color w:val="000000"/>
              <w:sz w:val="22"/>
              <w:szCs w:val="22"/>
            </w:rPr>
            <w:alias w:val="startDate"/>
            <w:tag w:val="$.mandateDetails.startDate"/>
            <w:id w:val="1139073047"/>
            <w:placeholder>
              <w:docPart w:val="EDBB2F39706F42C6BE98E6EF30C503D1"/>
            </w:placeholder>
          </w:sdtPr>
          <w:sdtContent>
            <w:tc>
              <w:tcPr>
                <w:tcW w:w="6030" w:type="dxa"/>
                <w:tcBorders>
                  <w:top w:val="single" w:sz="4" w:space="0" w:color="auto"/>
                  <w:left w:val="nil"/>
                  <w:bottom w:val="single" w:sz="4" w:space="0" w:color="auto"/>
                  <w:right w:val="single" w:sz="4" w:space="0" w:color="auto"/>
                </w:tcBorders>
                <w:shd w:val="clear" w:color="auto" w:fill="auto"/>
                <w:noWrap/>
                <w:vAlign w:val="bottom"/>
              </w:tcPr>
              <w:p w:rsidR="008F1CB3" w:rsidRPr="006839FF" w:rsidRDefault="008F1CB3" w:rsidP="008F1CB3">
                <w:pP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</w:pPr>
                <w:proofErr w:type="gramStart"/>
                <w:r w:rsidRPr="008A6C38">
                  <w:rPr>
                    <w:rFonts w:ascii="Segoe UI" w:hAnsi="Segoe UI" w:cs="Segoe UI"/>
                    <w:color w:val="000000"/>
                    <w:sz w:val="18"/>
                    <w:szCs w:val="18"/>
                  </w:rPr>
                  <w:t>$</w:t>
                </w:r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.</w:t>
                </w:r>
                <w:proofErr w:type="spellStart"/>
                <w:r>
                  <w:rPr>
                    <w:rFonts w:ascii="Calibri" w:hAnsi="Calibri" w:cs="Calibri"/>
                    <w:color w:val="000000"/>
                    <w:sz w:val="22"/>
                    <w:szCs w:val="22"/>
                  </w:rPr>
                  <w:t>mandateDetails.startDate</w:t>
                </w:r>
                <w:proofErr w:type="spellEnd"/>
                <w:proofErr w:type="gramEnd"/>
              </w:p>
            </w:tc>
          </w:sdtContent>
        </w:sdt>
      </w:tr>
    </w:tbl>
    <w:p w:rsidR="006839FF" w:rsidRDefault="006839FF">
      <w:pPr>
        <w:rPr>
          <w:rFonts w:asciiTheme="minorHAnsi" w:hAnsiTheme="minorHAnsi" w:cstheme="minorHAnsi"/>
          <w:b/>
        </w:rPr>
      </w:pPr>
    </w:p>
    <w:p w:rsidR="006839FF" w:rsidRDefault="006839FF" w:rsidP="006839FF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>5. Signatures</w:t>
      </w:r>
      <w:r w:rsidRPr="005B2DB8">
        <w:rPr>
          <w:rFonts w:asciiTheme="minorHAnsi" w:hAnsiTheme="minorHAnsi" w:cstheme="minorHAnsi"/>
          <w:b/>
        </w:rPr>
        <w:t>:</w:t>
      </w:r>
    </w:p>
    <w:tbl>
      <w:tblPr>
        <w:tblW w:w="9450" w:type="dxa"/>
        <w:tblInd w:w="-5" w:type="dxa"/>
        <w:tblLook w:val="04A0" w:firstRow="1" w:lastRow="0" w:firstColumn="1" w:lastColumn="0" w:noHBand="0" w:noVBand="1"/>
      </w:tblPr>
      <w:tblGrid>
        <w:gridCol w:w="3420"/>
        <w:gridCol w:w="6030"/>
      </w:tblGrid>
      <w:tr w:rsidR="006839FF" w:rsidRPr="00340DB9" w:rsidTr="006839FF">
        <w:trPr>
          <w:trHeight w:val="845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FF" w:rsidRPr="006839FF" w:rsidRDefault="006839FF" w:rsidP="00F84F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ccount owner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839FF" w:rsidRPr="006839FF" w:rsidRDefault="006839FF" w:rsidP="00F84F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6839FF" w:rsidRPr="00340DB9" w:rsidTr="006839FF">
        <w:trPr>
          <w:trHeight w:val="890"/>
        </w:trPr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FF" w:rsidRPr="006839FF" w:rsidRDefault="006839FF" w:rsidP="00F84F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Authorized person</w:t>
            </w:r>
          </w:p>
        </w:tc>
        <w:tc>
          <w:tcPr>
            <w:tcW w:w="60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6839FF" w:rsidRPr="006839FF" w:rsidRDefault="006839FF" w:rsidP="00F84FB3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4C6254" w:rsidRDefault="004C6254">
      <w:pPr>
        <w:rPr>
          <w:rFonts w:asciiTheme="minorHAnsi" w:hAnsiTheme="minorHAnsi" w:cstheme="minorHAnsi"/>
        </w:rPr>
      </w:pPr>
    </w:p>
    <w:p w:rsidR="00475638" w:rsidRDefault="00475638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________________   </w:t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  <w:t>_________________</w:t>
      </w:r>
    </w:p>
    <w:p w:rsidR="00475638" w:rsidRPr="00475638" w:rsidRDefault="00475638">
      <w:pPr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Place, Date</w:t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</w:r>
      <w:r>
        <w:rPr>
          <w:rFonts w:asciiTheme="minorHAnsi" w:hAnsiTheme="minorHAnsi" w:cstheme="minorHAnsi"/>
          <w:sz w:val="20"/>
          <w:szCs w:val="20"/>
        </w:rPr>
        <w:tab/>
        <w:t>Organization Unit</w:t>
      </w:r>
    </w:p>
    <w:p w:rsidR="00475638" w:rsidRDefault="00475638">
      <w:pPr>
        <w:rPr>
          <w:rFonts w:asciiTheme="minorHAnsi" w:hAnsiTheme="minorHAnsi" w:cstheme="minorHAnsi"/>
        </w:rPr>
      </w:pPr>
    </w:p>
    <w:p w:rsidR="00CC2801" w:rsidRDefault="00CC2801">
      <w:pPr>
        <w:rPr>
          <w:rFonts w:asciiTheme="minorHAnsi" w:hAnsiTheme="minorHAnsi" w:cstheme="minorHAnsi"/>
        </w:rPr>
      </w:pPr>
    </w:p>
    <w:p w:rsidR="00CC2801" w:rsidRDefault="006E353B">
      <w:r>
        <w:rPr>
          <w:rFonts w:asciiTheme="minorHAnsi" w:hAnsiTheme="minorHAnsi" w:cstheme="minorHAnsi"/>
        </w:rPr>
        <w:tab/>
      </w:r>
      <w:r>
        <w:rPr>
          <w:rFonts w:asciiTheme="minorHAnsi" w:hAnsiTheme="minorHAnsi" w:cstheme="minorHAnsi"/>
        </w:rPr>
        <w:tab/>
      </w:r>
      <w:r w:rsidR="00CC2801">
        <w:rPr>
          <w:rFonts w:asciiTheme="minorHAnsi" w:hAnsiTheme="minorHAnsi" w:cstheme="minorHAnsi"/>
        </w:rPr>
        <w:tab/>
      </w:r>
      <w:r w:rsidR="00CC2801">
        <w:rPr>
          <w:rFonts w:asciiTheme="minorHAnsi" w:hAnsiTheme="minorHAnsi" w:cstheme="minorHAnsi"/>
        </w:rPr>
        <w:tab/>
      </w:r>
      <w:r w:rsidR="00CC2801">
        <w:rPr>
          <w:rFonts w:asciiTheme="minorHAnsi" w:hAnsiTheme="minorHAnsi" w:cstheme="minorHAnsi"/>
        </w:rPr>
        <w:tab/>
      </w:r>
      <w:r w:rsidR="00CC2801">
        <w:rPr>
          <w:rFonts w:asciiTheme="minorHAnsi" w:hAnsiTheme="minorHAnsi" w:cstheme="minorHAnsi"/>
        </w:rPr>
        <w:tab/>
      </w:r>
      <w:r w:rsidR="00CC2801">
        <w:rPr>
          <w:rFonts w:asciiTheme="minorHAnsi" w:hAnsiTheme="minorHAnsi" w:cstheme="minorHAnsi"/>
        </w:rPr>
        <w:tab/>
        <w:t>________</w:t>
      </w:r>
      <w:r w:rsidR="00F92234">
        <w:rPr>
          <w:rFonts w:asciiTheme="minorHAnsi" w:hAnsiTheme="minorHAnsi" w:cstheme="minorHAnsi"/>
        </w:rPr>
        <w:t>__</w:t>
      </w:r>
      <w:r w:rsidR="00CC2801">
        <w:rPr>
          <w:rFonts w:asciiTheme="minorHAnsi" w:hAnsiTheme="minorHAnsi" w:cstheme="minorHAnsi"/>
        </w:rPr>
        <w:t>_______</w:t>
      </w:r>
    </w:p>
    <w:p w:rsidR="00CC2801" w:rsidRDefault="006E353B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ab/>
      </w:r>
      <w:r w:rsidR="00F92234">
        <w:rPr>
          <w:rFonts w:asciiTheme="minorHAnsi" w:hAnsiTheme="minorHAnsi" w:cstheme="minorHAnsi"/>
        </w:rPr>
        <w:tab/>
      </w:r>
      <w:r w:rsidR="00F92234">
        <w:rPr>
          <w:rFonts w:asciiTheme="minorHAnsi" w:hAnsiTheme="minorHAnsi" w:cstheme="minorHAnsi"/>
        </w:rPr>
        <w:tab/>
      </w:r>
      <w:r w:rsidR="00F92234">
        <w:rPr>
          <w:rFonts w:asciiTheme="minorHAnsi" w:hAnsiTheme="minorHAnsi" w:cstheme="minorHAnsi"/>
        </w:rPr>
        <w:tab/>
      </w:r>
      <w:r w:rsidR="00F92234">
        <w:rPr>
          <w:rFonts w:asciiTheme="minorHAnsi" w:hAnsiTheme="minorHAnsi" w:cstheme="minorHAnsi"/>
        </w:rPr>
        <w:tab/>
      </w:r>
      <w:r w:rsidR="00F92234">
        <w:rPr>
          <w:rFonts w:asciiTheme="minorHAnsi" w:hAnsiTheme="minorHAnsi" w:cstheme="minorHAnsi"/>
        </w:rPr>
        <w:tab/>
      </w:r>
      <w:r w:rsidR="00F92234">
        <w:rPr>
          <w:rFonts w:asciiTheme="minorHAnsi" w:hAnsiTheme="minorHAnsi" w:cstheme="minorHAnsi"/>
        </w:rPr>
        <w:tab/>
      </w:r>
      <w:r w:rsidR="00897F5C">
        <w:rPr>
          <w:rFonts w:asciiTheme="minorHAnsi" w:hAnsiTheme="minorHAnsi" w:cstheme="minorHAnsi"/>
          <w:sz w:val="20"/>
          <w:szCs w:val="20"/>
        </w:rPr>
        <w:t>Bank’s officer</w:t>
      </w:r>
    </w:p>
    <w:sectPr w:rsidR="00CC2801" w:rsidSect="006839FF">
      <w:headerReference w:type="default" r:id="rId7"/>
      <w:pgSz w:w="12240" w:h="15840"/>
      <w:pgMar w:top="1170" w:right="1440" w:bottom="108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42EE3" w:rsidRDefault="00942EE3" w:rsidP="00175346">
      <w:r>
        <w:separator/>
      </w:r>
    </w:p>
  </w:endnote>
  <w:endnote w:type="continuationSeparator" w:id="0">
    <w:p w:rsidR="00942EE3" w:rsidRDefault="00942EE3" w:rsidP="001753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42EE3" w:rsidRDefault="00942EE3" w:rsidP="00175346">
      <w:r>
        <w:separator/>
      </w:r>
    </w:p>
  </w:footnote>
  <w:footnote w:type="continuationSeparator" w:id="0">
    <w:p w:rsidR="00942EE3" w:rsidRDefault="00942EE3" w:rsidP="001753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473" w:type="dxa"/>
      <w:tblInd w:w="-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2106"/>
      <w:gridCol w:w="5269"/>
      <w:gridCol w:w="2098"/>
    </w:tblGrid>
    <w:tr w:rsidR="00F84FB3" w:rsidRPr="004C064F" w:rsidTr="00AD0507">
      <w:trPr>
        <w:trHeight w:val="1247"/>
      </w:trPr>
      <w:tc>
        <w:tcPr>
          <w:tcW w:w="1555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4FB3" w:rsidRPr="004C064F" w:rsidRDefault="00F84FB3" w:rsidP="00AD0507">
          <w:pPr>
            <w:jc w:val="center"/>
            <w:rPr>
              <w:rFonts w:cs="Arial"/>
              <w:b/>
              <w:bCs/>
              <w:color w:val="FF0000"/>
              <w:sz w:val="36"/>
            </w:rPr>
          </w:pPr>
          <w:r>
            <w:rPr>
              <w:noProof/>
            </w:rPr>
            <w:drawing>
              <wp:inline distT="0" distB="0" distL="0" distR="0" wp14:anchorId="79AF6F38" wp14:editId="5A4AC1CF">
                <wp:extent cx="1190625" cy="228600"/>
                <wp:effectExtent l="0" t="0" r="9525" b="0"/>
                <wp:docPr id="4" name="Picture 4" descr="ASSECO SE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90625" cy="228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81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4FB3" w:rsidRPr="00AD0507" w:rsidRDefault="00F84FB3" w:rsidP="00AD0507">
          <w:pPr>
            <w:jc w:val="center"/>
            <w:rPr>
              <w:rFonts w:asciiTheme="minorHAnsi" w:hAnsiTheme="minorHAnsi" w:cstheme="minorHAnsi"/>
              <w:b/>
              <w:bCs/>
              <w:sz w:val="52"/>
              <w:szCs w:val="52"/>
            </w:rPr>
          </w:pPr>
          <w:r>
            <w:rPr>
              <w:rFonts w:asciiTheme="minorHAnsi" w:hAnsiTheme="minorHAnsi" w:cstheme="minorHAnsi"/>
              <w:b/>
              <w:bCs/>
              <w:color w:val="1F3864" w:themeColor="accent5" w:themeShade="80"/>
              <w:sz w:val="52"/>
              <w:szCs w:val="52"/>
            </w:rPr>
            <w:t>Authorization per account</w:t>
          </w:r>
        </w:p>
      </w:tc>
      <w:tc>
        <w:tcPr>
          <w:tcW w:w="2106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F84FB3" w:rsidRPr="0065049C" w:rsidRDefault="00F84FB3" w:rsidP="00AD0507">
          <w:pPr>
            <w:rPr>
              <w:rFonts w:cs="Arial"/>
              <w:b/>
              <w:bCs/>
              <w:color w:val="FF0000"/>
              <w:sz w:val="36"/>
            </w:rPr>
          </w:pPr>
          <w:r>
            <w:object w:dxaOrig="3010" w:dyaOrig="3040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92.5pt;height:88.5pt">
                <v:imagedata r:id="rId2" o:title=""/>
              </v:shape>
              <o:OLEObject Type="Embed" ProgID="PBrush" ShapeID="_x0000_i1025" DrawAspect="Content" ObjectID="_1678297415" r:id="rId3"/>
            </w:object>
          </w:r>
        </w:p>
      </w:tc>
    </w:tr>
  </w:tbl>
  <w:p w:rsidR="00F84FB3" w:rsidRPr="00175346" w:rsidRDefault="00F84FB3" w:rsidP="0017534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5346"/>
    <w:rsid w:val="000662D6"/>
    <w:rsid w:val="00114E25"/>
    <w:rsid w:val="0012555F"/>
    <w:rsid w:val="00163ADF"/>
    <w:rsid w:val="00175346"/>
    <w:rsid w:val="00190DFB"/>
    <w:rsid w:val="001F1AD4"/>
    <w:rsid w:val="002245F1"/>
    <w:rsid w:val="00296407"/>
    <w:rsid w:val="002A2DB0"/>
    <w:rsid w:val="003316C5"/>
    <w:rsid w:val="00340DB9"/>
    <w:rsid w:val="00440998"/>
    <w:rsid w:val="00452704"/>
    <w:rsid w:val="00475638"/>
    <w:rsid w:val="00483B4E"/>
    <w:rsid w:val="004C4DD7"/>
    <w:rsid w:val="004C6254"/>
    <w:rsid w:val="004E1BE8"/>
    <w:rsid w:val="00541F5A"/>
    <w:rsid w:val="00584778"/>
    <w:rsid w:val="005B1A00"/>
    <w:rsid w:val="005B2DB8"/>
    <w:rsid w:val="005B2FC8"/>
    <w:rsid w:val="0061260F"/>
    <w:rsid w:val="00657705"/>
    <w:rsid w:val="006839FF"/>
    <w:rsid w:val="006E353B"/>
    <w:rsid w:val="006E5C55"/>
    <w:rsid w:val="00711914"/>
    <w:rsid w:val="00725BBD"/>
    <w:rsid w:val="0074745F"/>
    <w:rsid w:val="00784B45"/>
    <w:rsid w:val="00854E46"/>
    <w:rsid w:val="00897F5C"/>
    <w:rsid w:val="008C7A50"/>
    <w:rsid w:val="008F1CB3"/>
    <w:rsid w:val="00942EE3"/>
    <w:rsid w:val="00966C8C"/>
    <w:rsid w:val="00983EEB"/>
    <w:rsid w:val="009D6F43"/>
    <w:rsid w:val="00A0652E"/>
    <w:rsid w:val="00AB5573"/>
    <w:rsid w:val="00AD0507"/>
    <w:rsid w:val="00AF3CF5"/>
    <w:rsid w:val="00AF4C77"/>
    <w:rsid w:val="00B97B88"/>
    <w:rsid w:val="00BE7071"/>
    <w:rsid w:val="00C362AB"/>
    <w:rsid w:val="00C42241"/>
    <w:rsid w:val="00CB6D87"/>
    <w:rsid w:val="00CC2801"/>
    <w:rsid w:val="00CE68A3"/>
    <w:rsid w:val="00CE7F15"/>
    <w:rsid w:val="00DA566F"/>
    <w:rsid w:val="00E1549D"/>
    <w:rsid w:val="00E45E54"/>
    <w:rsid w:val="00E71797"/>
    <w:rsid w:val="00F84FB3"/>
    <w:rsid w:val="00F92234"/>
    <w:rsid w:val="00FB1D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9BB8A98-7194-4A0B-B8FB-636BAC9F8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27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534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75346"/>
  </w:style>
  <w:style w:type="paragraph" w:styleId="Footer">
    <w:name w:val="footer"/>
    <w:basedOn w:val="Normal"/>
    <w:link w:val="FooterChar"/>
    <w:uiPriority w:val="99"/>
    <w:unhideWhenUsed/>
    <w:rsid w:val="0017534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75346"/>
  </w:style>
  <w:style w:type="paragraph" w:styleId="NoSpacing">
    <w:name w:val="No Spacing"/>
    <w:uiPriority w:val="1"/>
    <w:qFormat/>
    <w:rsid w:val="00175346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114E2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4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78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21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0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5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6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33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8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3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241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30615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63473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150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9757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936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79118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51997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4833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369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104639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46720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85953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72026468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76600323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78816629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41585349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807893911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042628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2947540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6002606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1021969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352597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011590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1477579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543453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930291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61779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557158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728318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327792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89900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3623148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6256335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44704084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9809052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5139688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4222918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58142399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0942829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54167403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2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5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8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7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7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A8C0E090945E43DAAD73E0FA7E4E68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AB56-52DB-4339-801B-E576A8F2697B}"/>
      </w:docPartPr>
      <w:docPartBody>
        <w:p w:rsidR="00776340" w:rsidRDefault="006164BB" w:rsidP="006164BB">
          <w:pPr>
            <w:pStyle w:val="A8C0E090945E43DAAD73E0FA7E4E6831"/>
          </w:pPr>
          <w:r w:rsidRPr="009E036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E46D6BB9E474F9D808CE3B670BEC2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3598AF-EE4A-4C2A-9022-415BBFD2687D}"/>
      </w:docPartPr>
      <w:docPartBody>
        <w:p w:rsidR="00776340" w:rsidRDefault="006164BB" w:rsidP="006164BB">
          <w:pPr>
            <w:pStyle w:val="FE46D6BB9E474F9D808CE3B670BEC29E"/>
          </w:pPr>
          <w:r w:rsidRPr="009E03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D5D830361764BDB9D540A11E635D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502DF0-CB38-4EDA-AF83-EE4082743C38}"/>
      </w:docPartPr>
      <w:docPartBody>
        <w:p w:rsidR="00776340" w:rsidRDefault="006164BB" w:rsidP="006164BB">
          <w:pPr>
            <w:pStyle w:val="9D5D830361764BDB9D540A11E635D9BE"/>
          </w:pPr>
          <w:r w:rsidRPr="009E03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1F74ECB43A24E9A9436739CFB4547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D2CAE6-4A10-456C-890D-371FF1054FBB}"/>
      </w:docPartPr>
      <w:docPartBody>
        <w:p w:rsidR="00776340" w:rsidRDefault="006164BB" w:rsidP="006164BB">
          <w:pPr>
            <w:pStyle w:val="A1F74ECB43A24E9A9436739CFB454714"/>
          </w:pPr>
          <w:r w:rsidRPr="009E03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B7A4F9BB447431A90FF26AA387D4B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BD3C28-DE75-4BAA-9536-C44D29E47C89}"/>
      </w:docPartPr>
      <w:docPartBody>
        <w:p w:rsidR="00D01584" w:rsidRDefault="00776340" w:rsidP="00776340">
          <w:pPr>
            <w:pStyle w:val="AB7A4F9BB447431A90FF26AA387D4B84"/>
          </w:pPr>
          <w:r w:rsidRPr="009E03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2B20554DD779465C8E014AF89B27DE2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344970-F191-45CF-86A5-867CCDCB4B8B}"/>
      </w:docPartPr>
      <w:docPartBody>
        <w:p w:rsidR="00D01584" w:rsidRDefault="00776340" w:rsidP="00776340">
          <w:pPr>
            <w:pStyle w:val="2B20554DD779465C8E014AF89B27DE25"/>
          </w:pPr>
          <w:r w:rsidRPr="009E03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C4EB53DCB1A43C4901A76E289AC30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A88DC57-F949-4EA3-87F8-04D007A3A4F8}"/>
      </w:docPartPr>
      <w:docPartBody>
        <w:p w:rsidR="00D01584" w:rsidRDefault="00776340" w:rsidP="00776340">
          <w:pPr>
            <w:pStyle w:val="0C4EB53DCB1A43C4901A76E289AC3039"/>
          </w:pPr>
          <w:r w:rsidRPr="009E036C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F907E6353254C44A5E9EB375AF137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8E1D45-B1EA-4496-81BB-92CF3D554DF4}"/>
      </w:docPartPr>
      <w:docPartBody>
        <w:p w:rsidR="00D01584" w:rsidRDefault="00776340" w:rsidP="00776340">
          <w:pPr>
            <w:pStyle w:val="5F907E6353254C44A5E9EB375AF13759"/>
          </w:pPr>
          <w:r w:rsidRPr="009E036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2E223D2680A84EE895C9592B2612B0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3AC282-086E-4B46-8C71-3BFE743464BC}"/>
      </w:docPartPr>
      <w:docPartBody>
        <w:p w:rsidR="00D01584" w:rsidRDefault="00776340" w:rsidP="00776340">
          <w:pPr>
            <w:pStyle w:val="2E223D2680A84EE895C9592B2612B03D"/>
          </w:pPr>
          <w:r w:rsidRPr="009E036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53A7E30B4734FBF8137C879D743E4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8A6E48-35CB-442B-AE88-42F059BBE82E}"/>
      </w:docPartPr>
      <w:docPartBody>
        <w:p w:rsidR="00D01584" w:rsidRDefault="00776340" w:rsidP="00776340">
          <w:pPr>
            <w:pStyle w:val="353A7E30B4734FBF8137C879D743E4D0"/>
          </w:pPr>
          <w:r w:rsidRPr="009E036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EF5448971094100826CCCF02FC218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FCD864-C299-4C17-9949-A54655D20CF7}"/>
      </w:docPartPr>
      <w:docPartBody>
        <w:p w:rsidR="00D01584" w:rsidRDefault="00776340" w:rsidP="00776340">
          <w:pPr>
            <w:pStyle w:val="FEF5448971094100826CCCF02FC218D9"/>
          </w:pPr>
          <w:r w:rsidRPr="009E036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0CA5255012FB41B4B4E4D8C7F74A4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211DE9-4374-43C1-85AA-D575F303663C}"/>
      </w:docPartPr>
      <w:docPartBody>
        <w:p w:rsidR="00D01584" w:rsidRDefault="00776340" w:rsidP="00776340">
          <w:pPr>
            <w:pStyle w:val="0CA5255012FB41B4B4E4D8C7F74A4696"/>
          </w:pPr>
          <w:r w:rsidRPr="009E036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7188FAF85BBF4D04A7112D32801E4E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699B2C-4645-44F9-B560-2ED695C33A95}"/>
      </w:docPartPr>
      <w:docPartBody>
        <w:p w:rsidR="00D01584" w:rsidRDefault="00776340" w:rsidP="00776340">
          <w:pPr>
            <w:pStyle w:val="7188FAF85BBF4D04A7112D32801E4E0C"/>
          </w:pPr>
          <w:r w:rsidRPr="009E036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F41D753A32FF4C96B474EDCE20AEB2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84FE8AD-4A09-4B4C-BF2E-30FF4A385EB1}"/>
      </w:docPartPr>
      <w:docPartBody>
        <w:p w:rsidR="00D01584" w:rsidRDefault="00776340" w:rsidP="00776340">
          <w:pPr>
            <w:pStyle w:val="F41D753A32FF4C96B474EDCE20AEB20B"/>
          </w:pPr>
          <w:r w:rsidRPr="009E036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1E62F42184A94A9585AD240520689A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57E705D-6C52-4323-88F8-0C5CA77982C7}"/>
      </w:docPartPr>
      <w:docPartBody>
        <w:p w:rsidR="00D01584" w:rsidRDefault="00776340" w:rsidP="00776340">
          <w:pPr>
            <w:pStyle w:val="1E62F42184A94A9585AD240520689AE8"/>
          </w:pPr>
          <w:r w:rsidRPr="009E036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9BAA028F07474F0AB2BCB836AF3F52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C7FCCD-F006-4AED-8372-BA543ACC2350}"/>
      </w:docPartPr>
      <w:docPartBody>
        <w:p w:rsidR="00D01584" w:rsidRDefault="00776340" w:rsidP="00776340">
          <w:pPr>
            <w:pStyle w:val="9BAA028F07474F0AB2BCB836AF3F52E7"/>
          </w:pPr>
          <w:r w:rsidRPr="009E036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EBF5357559B453B8FD628652F2A6E1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36D358-1CDF-4D23-B690-794985E76E9C}"/>
      </w:docPartPr>
      <w:docPartBody>
        <w:p w:rsidR="00D01584" w:rsidRDefault="00776340" w:rsidP="00776340">
          <w:pPr>
            <w:pStyle w:val="3EBF5357559B453B8FD628652F2A6E1A"/>
          </w:pPr>
          <w:r w:rsidRPr="009E036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34CA5EE4798B40F096DFF674446C29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3F4A74-6A84-4706-AABE-3B6A989BD299}"/>
      </w:docPartPr>
      <w:docPartBody>
        <w:p w:rsidR="00D01584" w:rsidRDefault="00776340" w:rsidP="00776340">
          <w:pPr>
            <w:pStyle w:val="34CA5EE4798B40F096DFF674446C2917"/>
          </w:pPr>
          <w:r w:rsidRPr="009E036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  <w:docPart>
      <w:docPartPr>
        <w:name w:val="EDBB2F39706F42C6BE98E6EF30C503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C2FD5E-D20D-4898-A442-51323412DAD9}"/>
      </w:docPartPr>
      <w:docPartBody>
        <w:p w:rsidR="00D01584" w:rsidRDefault="00776340" w:rsidP="00776340">
          <w:pPr>
            <w:pStyle w:val="EDBB2F39706F42C6BE98E6EF30C503D1"/>
          </w:pPr>
          <w:r w:rsidRPr="009E036C">
            <w:rPr>
              <w:rStyle w:val="PlaceholderText"/>
              <w:rFonts w:eastAsiaTheme="minorHAnsi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64BB"/>
    <w:rsid w:val="001443F6"/>
    <w:rsid w:val="006164BB"/>
    <w:rsid w:val="00776340"/>
    <w:rsid w:val="00BB3A74"/>
    <w:rsid w:val="00D015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76340"/>
    <w:rPr>
      <w:color w:val="808080"/>
    </w:rPr>
  </w:style>
  <w:style w:type="paragraph" w:customStyle="1" w:styleId="A8C0E090945E43DAAD73E0FA7E4E6831">
    <w:name w:val="A8C0E090945E43DAAD73E0FA7E4E6831"/>
    <w:rsid w:val="006164B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FE46D6BB9E474F9D808CE3B670BEC29E">
    <w:name w:val="FE46D6BB9E474F9D808CE3B670BEC29E"/>
    <w:rsid w:val="006164BB"/>
  </w:style>
  <w:style w:type="paragraph" w:customStyle="1" w:styleId="9D5D830361764BDB9D540A11E635D9BE">
    <w:name w:val="9D5D830361764BDB9D540A11E635D9BE"/>
    <w:rsid w:val="006164BB"/>
  </w:style>
  <w:style w:type="paragraph" w:customStyle="1" w:styleId="A1F74ECB43A24E9A9436739CFB454714">
    <w:name w:val="A1F74ECB43A24E9A9436739CFB454714"/>
    <w:rsid w:val="006164BB"/>
  </w:style>
  <w:style w:type="paragraph" w:customStyle="1" w:styleId="AA52E05B7AE140B1813AF74AF8B00484">
    <w:name w:val="AA52E05B7AE140B1813AF74AF8B00484"/>
    <w:rsid w:val="00776340"/>
  </w:style>
  <w:style w:type="paragraph" w:customStyle="1" w:styleId="AB7A4F9BB447431A90FF26AA387D4B84">
    <w:name w:val="AB7A4F9BB447431A90FF26AA387D4B84"/>
    <w:rsid w:val="00776340"/>
  </w:style>
  <w:style w:type="paragraph" w:customStyle="1" w:styleId="2B20554DD779465C8E014AF89B27DE25">
    <w:name w:val="2B20554DD779465C8E014AF89B27DE25"/>
    <w:rsid w:val="00776340"/>
  </w:style>
  <w:style w:type="paragraph" w:customStyle="1" w:styleId="0C4EB53DCB1A43C4901A76E289AC3039">
    <w:name w:val="0C4EB53DCB1A43C4901A76E289AC3039"/>
    <w:rsid w:val="00776340"/>
  </w:style>
  <w:style w:type="paragraph" w:customStyle="1" w:styleId="5F907E6353254C44A5E9EB375AF13759">
    <w:name w:val="5F907E6353254C44A5E9EB375AF13759"/>
    <w:rsid w:val="00776340"/>
  </w:style>
  <w:style w:type="paragraph" w:customStyle="1" w:styleId="2E223D2680A84EE895C9592B2612B03D">
    <w:name w:val="2E223D2680A84EE895C9592B2612B03D"/>
    <w:rsid w:val="00776340"/>
  </w:style>
  <w:style w:type="paragraph" w:customStyle="1" w:styleId="353A7E30B4734FBF8137C879D743E4D0">
    <w:name w:val="353A7E30B4734FBF8137C879D743E4D0"/>
    <w:rsid w:val="00776340"/>
  </w:style>
  <w:style w:type="paragraph" w:customStyle="1" w:styleId="FEF5448971094100826CCCF02FC218D9">
    <w:name w:val="FEF5448971094100826CCCF02FC218D9"/>
    <w:rsid w:val="00776340"/>
  </w:style>
  <w:style w:type="paragraph" w:customStyle="1" w:styleId="0CA5255012FB41B4B4E4D8C7F74A4696">
    <w:name w:val="0CA5255012FB41B4B4E4D8C7F74A4696"/>
    <w:rsid w:val="00776340"/>
  </w:style>
  <w:style w:type="paragraph" w:customStyle="1" w:styleId="7188FAF85BBF4D04A7112D32801E4E0C">
    <w:name w:val="7188FAF85BBF4D04A7112D32801E4E0C"/>
    <w:rsid w:val="00776340"/>
  </w:style>
  <w:style w:type="paragraph" w:customStyle="1" w:styleId="F41D753A32FF4C96B474EDCE20AEB20B">
    <w:name w:val="F41D753A32FF4C96B474EDCE20AEB20B"/>
    <w:rsid w:val="00776340"/>
  </w:style>
  <w:style w:type="paragraph" w:customStyle="1" w:styleId="1E62F42184A94A9585AD240520689AE8">
    <w:name w:val="1E62F42184A94A9585AD240520689AE8"/>
    <w:rsid w:val="00776340"/>
  </w:style>
  <w:style w:type="paragraph" w:customStyle="1" w:styleId="9BAA028F07474F0AB2BCB836AF3F52E7">
    <w:name w:val="9BAA028F07474F0AB2BCB836AF3F52E7"/>
    <w:rsid w:val="00776340"/>
  </w:style>
  <w:style w:type="paragraph" w:customStyle="1" w:styleId="3EBF5357559B453B8FD628652F2A6E1A">
    <w:name w:val="3EBF5357559B453B8FD628652F2A6E1A"/>
    <w:rsid w:val="00776340"/>
  </w:style>
  <w:style w:type="paragraph" w:customStyle="1" w:styleId="34CA5EE4798B40F096DFF674446C2917">
    <w:name w:val="34CA5EE4798B40F096DFF674446C2917"/>
    <w:rsid w:val="00776340"/>
  </w:style>
  <w:style w:type="paragraph" w:customStyle="1" w:styleId="EDBB2F39706F42C6BE98E6EF30C503D1">
    <w:name w:val="EDBB2F39706F42C6BE98E6EF30C503D1"/>
    <w:rsid w:val="007763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70314F-5099-4932-833D-A2158DFD4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</TotalTime>
  <Pages>1</Pages>
  <Words>85</Words>
  <Characters>918</Characters>
  <Application>Microsoft Office Word</Application>
  <DocSecurity>0</DocSecurity>
  <Lines>66</Lines>
  <Paragraphs>5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lena Šević</dc:creator>
  <cp:keywords>Internal/General/</cp:keywords>
  <dc:description/>
  <cp:lastModifiedBy>Branko Simović</cp:lastModifiedBy>
  <cp:revision>11</cp:revision>
  <dcterms:created xsi:type="dcterms:W3CDTF">2021-03-22T13:42:00Z</dcterms:created>
  <dcterms:modified xsi:type="dcterms:W3CDTF">2021-03-2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301df1a7-462d-4977-a993-44eed2549392</vt:lpwstr>
  </property>
  <property fmtid="{D5CDD505-2E9C-101B-9397-08002B2CF9AE}" pid="3" name="AssecoSEEScope">
    <vt:lpwstr>Internal</vt:lpwstr>
  </property>
  <property fmtid="{D5CDD505-2E9C-101B-9397-08002B2CF9AE}" pid="4" name="AssecoSEEClassificationI">
    <vt:lpwstr>General</vt:lpwstr>
  </property>
</Properties>
</file>